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TryParse(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6D3EC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D3EC4">
        <w:rPr>
          <w:rFonts w:asciiTheme="minorHAnsi" w:hAnsiTheme="minorHAnsi" w:cstheme="minorHAnsi"/>
          <w:highlight w:val="yellow"/>
        </w:rPr>
        <w:t>Structures</w:t>
      </w:r>
      <w:r w:rsidRPr="006D3EC4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D3EC4">
        <w:rPr>
          <w:rFonts w:asciiTheme="minorHAnsi" w:hAnsiTheme="minorHAnsi" w:cstheme="minorHAnsi"/>
          <w:highlight w:val="yellow"/>
        </w:rPr>
        <w:t>and</w:t>
      </w:r>
      <w:r w:rsidRPr="006D3EC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6D3EC4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The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perator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cces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B51BEF">
        <w:rPr>
          <w:rFonts w:asciiTheme="minorHAnsi" w:hAnsiTheme="minorHAnsi" w:cstheme="minorHAnsi"/>
          <w:highlight w:val="yellow"/>
        </w:rPr>
        <w:t>modifiers</w:t>
      </w:r>
      <w:r w:rsidR="00904328" w:rsidRPr="00B51BEF">
        <w:rPr>
          <w:rFonts w:asciiTheme="minorHAnsi" w:hAnsiTheme="minorHAnsi" w:cstheme="minorHAnsi"/>
          <w:spacing w:val="-6"/>
          <w:highlight w:val="yellow"/>
        </w:rPr>
        <w:t>: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ivate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ubic,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,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Implementing</w:t>
      </w:r>
      <w:r w:rsidRPr="00B51BE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Declaring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within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uto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mplemen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Static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Property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bject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2137E7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Evaluating</w:t>
      </w:r>
      <w:r w:rsidRPr="002137E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in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RegEx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Forming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Method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for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396282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s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in</w:t>
      </w:r>
      <w:r w:rsidRPr="0039628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lass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396282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Try</w:t>
      </w:r>
      <w:r w:rsidRPr="0039628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396282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Multiple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atch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Finally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throw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ner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ustom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E16A4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s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&amp;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System.Collections</w:t>
      </w:r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Th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Working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with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,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Methods,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,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C1622F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622F">
        <w:rPr>
          <w:rFonts w:asciiTheme="minorHAnsi" w:hAnsiTheme="minorHAnsi" w:cstheme="minorHAnsi"/>
          <w:highlight w:val="yellow"/>
        </w:rPr>
        <w:t>Var</w:t>
      </w:r>
      <w:r w:rsidRPr="00C162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622F">
        <w:rPr>
          <w:rFonts w:asciiTheme="minorHAnsi" w:hAnsiTheme="minorHAnsi" w:cstheme="minorHAnsi"/>
          <w:highlight w:val="yellow"/>
        </w:rPr>
        <w:t>and</w:t>
      </w:r>
      <w:r w:rsidRPr="00C162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622F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treamReader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reamWritter</w:t>
      </w:r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inaryReader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Writer</w:t>
      </w:r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ileInfo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rectoryInfo</w:t>
      </w:r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Pr="008F748D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- Project.Json</w:t>
      </w:r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0D481083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atabases</w:t>
      </w:r>
    </w:p>
    <w:p w14:paraId="20AE295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l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 Database</w:t>
      </w:r>
    </w:p>
    <w:p w14:paraId="5474A77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1A49C7F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ormalization</w:t>
      </w:r>
    </w:p>
    <w:p w14:paraId="10663FB7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grit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ver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DL, DML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C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3DA6F76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(Onl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ic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)</w:t>
      </w:r>
    </w:p>
    <w:p w14:paraId="496E969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chema</w:t>
      </w:r>
    </w:p>
    <w:p w14:paraId="005E9AC4" w14:textId="13A16810" w:rsidR="003E48D0" w:rsidRPr="008F748D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</w:p>
    <w:p w14:paraId="7C3CBCE4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eginn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ransact-SQL</w:t>
      </w:r>
    </w:p>
    <w:p w14:paraId="41275E4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1E59AA55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0E84A1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Queries`</w:t>
      </w:r>
    </w:p>
    <w:p w14:paraId="1A6FD5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F6764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the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C907F8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 Operators</w:t>
      </w:r>
    </w:p>
    <w:p w14:paraId="5E7921D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681490C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803AB7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Queries</w:t>
      </w:r>
    </w:p>
    <w:p w14:paraId="3FD5C76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ubqueries</w:t>
      </w:r>
    </w:p>
    <w:p w14:paraId="063343B1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Joins?</w:t>
      </w:r>
    </w:p>
    <w:p w14:paraId="77B889F4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</w:p>
    <w:p w14:paraId="7D915FB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ubqueries</w:t>
      </w:r>
    </w:p>
    <w:p w14:paraId="46700572" w14:textId="10877D06" w:rsidR="00D600A9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bjects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dex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iews</w:t>
      </w:r>
    </w:p>
    <w:p w14:paraId="029CB776" w14:textId="717CD34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Index in SQL Server</w:t>
      </w:r>
    </w:p>
    <w:p w14:paraId="5136D52D" w14:textId="7A412E4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Views in SQL Server</w:t>
      </w:r>
    </w:p>
    <w:p w14:paraId="3198F9FA" w14:textId="034ED6D4" w:rsidR="005E7E27" w:rsidRPr="008F748D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s</w:t>
      </w:r>
    </w:p>
    <w:p w14:paraId="03FF4FE4" w14:textId="5DB4AE6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</w:t>
      </w:r>
    </w:p>
    <w:p w14:paraId="74A8A083" w14:textId="77929EC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 Stored Procedure</w:t>
      </w:r>
    </w:p>
    <w:p w14:paraId="59CAE4FB" w14:textId="27B5E6AD" w:rsidR="008040C0" w:rsidRPr="008F748D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8F748D">
        <w:rPr>
          <w:rFonts w:asciiTheme="minorHAnsi" w:hAnsiTheme="minorHAnsi" w:cstheme="minorHAnsi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API</w:t>
      </w:r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ebApi</w:t>
      </w:r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ActionResult</w:t>
      </w:r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Result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r w:rsidRPr="008F748D">
        <w:rPr>
          <w:rFonts w:asciiTheme="minorHAnsi" w:hAnsiTheme="minorHAnsi" w:cstheme="minorHAnsi"/>
        </w:rPr>
        <w:t>Where</w:t>
      </w:r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fType</w:t>
      </w:r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rderBy</w:t>
      </w:r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roupBy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Many</w:t>
      </w:r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TakeWhile</w:t>
      </w:r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OrDefault</w:t>
      </w:r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OrDefault</w:t>
      </w:r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FCore</w:t>
      </w:r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Opex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8E19" w14:textId="77777777" w:rsidR="00FF5171" w:rsidRDefault="00FF5171">
      <w:r>
        <w:separator/>
      </w:r>
    </w:p>
  </w:endnote>
  <w:endnote w:type="continuationSeparator" w:id="0">
    <w:p w14:paraId="1E4EAE85" w14:textId="77777777" w:rsidR="00FF5171" w:rsidRDefault="00FF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C0EE" w14:textId="77777777" w:rsidR="00FF5171" w:rsidRDefault="00FF5171">
      <w:r>
        <w:separator/>
      </w:r>
    </w:p>
  </w:footnote>
  <w:footnote w:type="continuationSeparator" w:id="0">
    <w:p w14:paraId="2C079548" w14:textId="77777777" w:rsidR="00FF5171" w:rsidRDefault="00FF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13BC"/>
    <w:rsid w:val="00202618"/>
    <w:rsid w:val="002074FF"/>
    <w:rsid w:val="002137E7"/>
    <w:rsid w:val="0024396F"/>
    <w:rsid w:val="00283AA4"/>
    <w:rsid w:val="00306BD7"/>
    <w:rsid w:val="0032475E"/>
    <w:rsid w:val="00331796"/>
    <w:rsid w:val="00371569"/>
    <w:rsid w:val="00374244"/>
    <w:rsid w:val="00377E46"/>
    <w:rsid w:val="00396282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672CD"/>
    <w:rsid w:val="00674956"/>
    <w:rsid w:val="006A2AD3"/>
    <w:rsid w:val="006B0316"/>
    <w:rsid w:val="006B57F4"/>
    <w:rsid w:val="006C48D9"/>
    <w:rsid w:val="006D3EC4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A77A8"/>
    <w:rsid w:val="008D44EC"/>
    <w:rsid w:val="008F1C84"/>
    <w:rsid w:val="008F6C4F"/>
    <w:rsid w:val="008F748D"/>
    <w:rsid w:val="00904328"/>
    <w:rsid w:val="0092073A"/>
    <w:rsid w:val="009334CC"/>
    <w:rsid w:val="00964B85"/>
    <w:rsid w:val="009818F1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51BEF"/>
    <w:rsid w:val="00B673E3"/>
    <w:rsid w:val="00B67DD5"/>
    <w:rsid w:val="00B67E01"/>
    <w:rsid w:val="00B8180F"/>
    <w:rsid w:val="00BA095F"/>
    <w:rsid w:val="00BA143C"/>
    <w:rsid w:val="00C02E22"/>
    <w:rsid w:val="00C03601"/>
    <w:rsid w:val="00C1622F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5420"/>
    <w:rsid w:val="00E16A4B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E009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42</cp:revision>
  <dcterms:created xsi:type="dcterms:W3CDTF">2022-08-11T08:05:00Z</dcterms:created>
  <dcterms:modified xsi:type="dcterms:W3CDTF">2023-09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